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0B6124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8</w:t>
      </w:r>
      <w:r w:rsidR="00790104">
        <w:rPr>
          <w:sz w:val="22"/>
          <w:szCs w:val="22"/>
          <w:lang w:val="en"/>
        </w:rPr>
        <w:t xml:space="preserve"> </w:t>
      </w:r>
      <w:r w:rsidR="00BB4870">
        <w:rPr>
          <w:sz w:val="22"/>
          <w:szCs w:val="22"/>
          <w:lang w:val="en"/>
        </w:rPr>
        <w:t>February</w:t>
      </w:r>
      <w:r w:rsidR="00790104">
        <w:rPr>
          <w:sz w:val="22"/>
          <w:szCs w:val="22"/>
          <w:lang w:val="en"/>
        </w:rPr>
        <w:t xml:space="preserve"> 201</w:t>
      </w:r>
      <w:r w:rsidR="00D306F6">
        <w:rPr>
          <w:sz w:val="22"/>
          <w:szCs w:val="22"/>
          <w:lang w:val="en"/>
        </w:rPr>
        <w:t>8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B56926" w:rsidRPr="00B56926">
        <w:rPr>
          <w:sz w:val="22"/>
          <w:szCs w:val="22"/>
          <w:lang w:val="en"/>
        </w:rPr>
        <w:t>202,65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9A40E1" w:rsidRPr="009A40E1">
        <w:rPr>
          <w:sz w:val="22"/>
          <w:szCs w:val="22"/>
          <w:lang w:val="en"/>
        </w:rPr>
        <w:t>1493.4055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9A40E1" w:rsidRPr="009A40E1">
        <w:rPr>
          <w:sz w:val="22"/>
          <w:szCs w:val="22"/>
          <w:lang w:val="en"/>
        </w:rPr>
        <w:t>65,406,058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9A40E1" w:rsidRPr="009A40E1">
        <w:rPr>
          <w:sz w:val="22"/>
          <w:szCs w:val="22"/>
          <w:lang w:val="en"/>
        </w:rPr>
        <w:t>1,058,476,150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PLC has purchased </w:t>
      </w:r>
      <w:r w:rsidR="009A40E1" w:rsidRPr="009A40E1">
        <w:rPr>
          <w:sz w:val="22"/>
          <w:szCs w:val="22"/>
          <w:lang w:val="en"/>
        </w:rPr>
        <w:t>5,328,272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9A40E1" w:rsidRPr="009A40E1">
        <w:rPr>
          <w:sz w:val="22"/>
          <w:szCs w:val="22"/>
          <w:lang w:val="en"/>
        </w:rPr>
        <w:t>180,431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9A40E1" w:rsidRPr="009A40E1">
        <w:rPr>
          <w:sz w:val="22"/>
          <w:szCs w:val="22"/>
          <w:lang w:val="en"/>
        </w:rPr>
        <w:t>16.9016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9A40E1" w:rsidRPr="009A40E1">
        <w:rPr>
          <w:sz w:val="22"/>
          <w:szCs w:val="22"/>
          <w:lang w:val="en"/>
        </w:rPr>
        <w:t>57,309,166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9A40E1" w:rsidRPr="009A40E1">
        <w:rPr>
          <w:sz w:val="22"/>
          <w:szCs w:val="22"/>
          <w:lang w:val="en"/>
        </w:rPr>
        <w:t>942,828,614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NV has purchased </w:t>
      </w:r>
      <w:r w:rsidR="009A40E1" w:rsidRPr="009A40E1">
        <w:rPr>
          <w:sz w:val="22"/>
          <w:szCs w:val="22"/>
          <w:lang w:val="en"/>
        </w:rPr>
        <w:t>4,746,066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7A227E" w:rsidRPr="00C25D9C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</w:rPr>
              <w:t>Intermediary name:</w:t>
            </w:r>
          </w:p>
        </w:tc>
        <w:tc>
          <w:tcPr>
            <w:tcW w:w="3332" w:type="pct"/>
            <w:hideMark/>
          </w:tcPr>
          <w:p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</w:rPr>
              <w:t>Intermediary Code:</w:t>
            </w:r>
          </w:p>
        </w:tc>
        <w:tc>
          <w:tcPr>
            <w:tcW w:w="3332" w:type="pct"/>
            <w:hideMark/>
          </w:tcPr>
          <w:p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</w:rPr>
              <w:t xml:space="preserve">Timezone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</w:rPr>
              <w:t xml:space="preserve">              </w:t>
            </w:r>
          </w:p>
        </w:tc>
        <w:tc>
          <w:tcPr>
            <w:tcW w:w="1219" w:type="pct"/>
          </w:tcPr>
          <w:p w:rsidR="003E0113" w:rsidRPr="00E61773" w:rsidRDefault="000B6124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0B6124">
              <w:rPr>
                <w:rFonts w:ascii="Arial" w:hAnsi="Arial" w:cs="Arial"/>
                <w:sz w:val="22"/>
                <w:szCs w:val="22"/>
              </w:rPr>
              <w:t>28 February 2018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219" w:type="pct"/>
          </w:tcPr>
          <w:p w:rsidR="003E0113" w:rsidRPr="00E87BD1" w:rsidRDefault="00B56926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B56926">
              <w:rPr>
                <w:rFonts w:ascii="Arial" w:hAnsi="Arial" w:cs="Arial"/>
                <w:sz w:val="22"/>
                <w:szCs w:val="22"/>
              </w:rPr>
              <w:t>202,650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219" w:type="pct"/>
          </w:tcPr>
          <w:p w:rsidR="003E0113" w:rsidRPr="003E0113" w:rsidRDefault="009A40E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9A40E1">
              <w:rPr>
                <w:rFonts w:ascii="Arial" w:hAnsi="Arial" w:cs="Arial"/>
                <w:sz w:val="22"/>
                <w:szCs w:val="22"/>
              </w:rPr>
              <w:t>1493.4055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000"/>
        <w:gridCol w:w="1480"/>
        <w:gridCol w:w="2290"/>
      </w:tblGrid>
      <w:tr w:rsidR="009A40E1" w:rsidRPr="009A40E1" w:rsidTr="009A40E1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0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0E1">
              <w:rPr>
                <w:rFonts w:ascii="Arial" w:hAnsi="Arial" w:cs="Arial"/>
                <w:b/>
                <w:bCs/>
                <w:sz w:val="20"/>
                <w:szCs w:val="20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0E1">
              <w:rPr>
                <w:rFonts w:ascii="Arial" w:hAnsi="Arial" w:cs="Arial"/>
                <w:b/>
                <w:bCs/>
                <w:sz w:val="20"/>
                <w:szCs w:val="20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0E1">
              <w:rPr>
                <w:rFonts w:ascii="Arial" w:hAnsi="Arial" w:cs="Arial"/>
                <w:b/>
                <w:bCs/>
                <w:sz w:val="20"/>
                <w:szCs w:val="20"/>
              </w:rPr>
              <w:t>Price (p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0E1">
              <w:rPr>
                <w:rFonts w:ascii="Arial" w:hAnsi="Arial" w:cs="Arial"/>
                <w:b/>
                <w:bCs/>
                <w:sz w:val="20"/>
                <w:szCs w:val="20"/>
              </w:rPr>
              <w:t>Platform Code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0E1">
              <w:rPr>
                <w:rFonts w:ascii="Arial" w:hAnsi="Arial" w:cs="Arial"/>
                <w:b/>
                <w:bCs/>
                <w:sz w:val="20"/>
                <w:szCs w:val="20"/>
              </w:rPr>
              <w:t>MatchId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0E1" w:rsidRPr="009A40E1" w:rsidRDefault="009A40E1" w:rsidP="009A40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0E1" w:rsidRPr="009A40E1" w:rsidRDefault="009A40E1" w:rsidP="009A40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0E1" w:rsidRPr="009A40E1" w:rsidRDefault="009A40E1" w:rsidP="009A40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0E1" w:rsidRPr="009A40E1" w:rsidRDefault="009A40E1" w:rsidP="009A40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0E1" w:rsidRPr="009A40E1" w:rsidRDefault="009A40E1" w:rsidP="009A40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0E1" w:rsidRPr="009A40E1" w:rsidRDefault="009A40E1" w:rsidP="009A40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:2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,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09525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:27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,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08767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:2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,0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0802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:2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,0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03993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:2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3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99008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:2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9900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:2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,4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9680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:2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,0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9090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:2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,1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87499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lastRenderedPageBreak/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:1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,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78281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:1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,5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7741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:1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,3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7096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:1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57091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:1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52681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:1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52683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:0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4771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:0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3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47709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:0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42639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:0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42637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:0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3763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:0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3763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:0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3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3210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:0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5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3210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:0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,0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2814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:0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22019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:0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21973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5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1832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5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1822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5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,0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13151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5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0924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5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08405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5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3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0836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5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,0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0532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5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01191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5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01067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5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9889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5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98888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4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,0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0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95865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4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,1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0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95855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4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0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95853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4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0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86777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4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0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79568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4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0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78739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3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0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7240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3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0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7240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3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,0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0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6903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3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,0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6411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3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,0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0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6149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2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,0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5630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52361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2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4961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2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49599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2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4959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2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4959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2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49589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2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49583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2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4958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2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49577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2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42525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2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41447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1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,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34477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lastRenderedPageBreak/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17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29877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17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2987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1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,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0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2696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1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,1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19447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0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14307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0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14303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0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1426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0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14209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0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1007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0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0961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0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0662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0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0416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0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0416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0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0416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0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96551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0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96549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0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96267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0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9618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0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9618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0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0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9549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0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0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9549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5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81743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5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81745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5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5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0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77951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5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0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77949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5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0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77947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5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76948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5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7694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5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7694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5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7694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5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7694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4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61647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4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61649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4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5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6158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4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61538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4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,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55687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3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4850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3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4850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3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,1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42381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3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3916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3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33657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31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31038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2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2378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2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23788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2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2152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2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15708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2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,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1534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2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10958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1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04495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1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,0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0025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1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9848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1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98478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lastRenderedPageBreak/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1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9848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1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9848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0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,0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95273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0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,2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93435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0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,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8500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0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,1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85003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:5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,0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8103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:5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3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79015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:5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79013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:4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68359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:4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68357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:4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64673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:4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64635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:4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64631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:4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64633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:4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62289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:3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,0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58708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:3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54671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:3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54669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:3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,0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54019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:2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,0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49858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:2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44131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:2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3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44133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:2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5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44121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:2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42538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:2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4250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:1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,1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37035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:1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3441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:1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3426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:0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31265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:0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2696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:5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,1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2267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:5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2128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:5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3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21278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:5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3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2127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:4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13278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:4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1317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:4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10343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:4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1008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:4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1008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:4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06898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:4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,1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04657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:3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5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0205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:3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0205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:3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,0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98565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:3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96443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:2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9482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:2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92518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:2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5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9251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:2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9251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:1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86307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:1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,0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80829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lastRenderedPageBreak/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:1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78075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:0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,1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69688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:5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65457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:5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65455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:5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65207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:5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,1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61517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:5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5793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:4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56455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:4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3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56453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:4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56273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:4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5291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:4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3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5291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:4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3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49228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:4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5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4922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:4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4922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:3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3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4479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:3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44778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:3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4477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:3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4477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:3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42629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:3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,0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40017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:2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35335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:2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,0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31545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:1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5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30395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:1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30397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:1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,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2615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:1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,0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25239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:0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21535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:0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,1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17308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:0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,0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14861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9:5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1263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9:5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07698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9:5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0770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9:4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0400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9:4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03998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9:4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0399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9:4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0247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9:4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0247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9:4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02468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9:4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0246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9:4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0246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9:4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,0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99307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9:3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5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94993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9:3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94991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9:3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9498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9:3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9238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9:3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89648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9:3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8964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9:3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3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8722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9:3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8722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9:2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83339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9:2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8325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lastRenderedPageBreak/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9:2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78668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9:2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5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7866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9:2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7866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9:2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7864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9:2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7725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9:1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72379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9:1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7209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9:1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7209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9:1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69505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9:1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69489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9:1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67947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9:1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67949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9:0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,1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64259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9:0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64049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9:0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,0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60861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5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3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50893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5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50711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5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50709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5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5012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5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50118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5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38231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5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38233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5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,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3822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4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,0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34321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4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2596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4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2596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4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,0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19728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4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17879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3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,0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12447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3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0936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3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09348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3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0935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3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0934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3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0934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3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0934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3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5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0126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3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00168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2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9352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2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9203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2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87249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2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87247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2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,0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82183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2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80039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2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7684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2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7684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1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7123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1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7123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1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7123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1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,0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70989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1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67641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1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67639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1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,1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64667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lastRenderedPageBreak/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0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59275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0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56577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0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56575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0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56573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0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,0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45055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5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41889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5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41887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5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41885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5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3935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5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3935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5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,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35475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5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5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32265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5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5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31987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4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2447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4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24468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4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20131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4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,0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1988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4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,1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18108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44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,1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1557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4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13563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4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13565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3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,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06278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3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99983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3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3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99981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3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9320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2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,1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89441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2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89218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2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3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8921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2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3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85055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2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85053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2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85057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2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8366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2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3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83658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2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5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83163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2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75449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2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75447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2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7431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2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74308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2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,0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7430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1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,0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70605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1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,0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6818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1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66391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1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64548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1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6454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1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60063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1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60061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1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,1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58693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0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57863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0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,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49759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0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,0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45801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0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4288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0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3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42358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lastRenderedPageBreak/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0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4192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0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41918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0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41841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0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41839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0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41737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0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5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36881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0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36879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0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,0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8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36729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C25D9C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</w:rPr>
              <w:t>Intermediary name:</w:t>
            </w:r>
          </w:p>
        </w:tc>
        <w:tc>
          <w:tcPr>
            <w:tcW w:w="3204" w:type="pct"/>
            <w:hideMark/>
          </w:tcPr>
          <w:p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</w:rPr>
              <w:t>Intermediary Code:</w:t>
            </w:r>
          </w:p>
        </w:tc>
        <w:tc>
          <w:tcPr>
            <w:tcW w:w="3204" w:type="pct"/>
            <w:hideMark/>
          </w:tcPr>
          <w:p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</w:rPr>
              <w:t xml:space="preserve">Timezone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 xml:space="preserve">Date of purchase:              </w:t>
            </w:r>
          </w:p>
        </w:tc>
        <w:tc>
          <w:tcPr>
            <w:tcW w:w="1219" w:type="pct"/>
          </w:tcPr>
          <w:p w:rsidR="003E0113" w:rsidRPr="00E61773" w:rsidRDefault="000B6124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0B6124">
              <w:rPr>
                <w:rFonts w:ascii="Arial" w:hAnsi="Arial" w:cs="Arial"/>
                <w:sz w:val="22"/>
                <w:szCs w:val="22"/>
              </w:rPr>
              <w:t>28 February 2018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Nu</w:t>
            </w:r>
            <w:r>
              <w:rPr>
                <w:rFonts w:ascii="Arial" w:hAnsi="Arial" w:cs="Arial"/>
                <w:sz w:val="22"/>
                <w:szCs w:val="22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219" w:type="pct"/>
          </w:tcPr>
          <w:p w:rsidR="003E0113" w:rsidRPr="00E87BD1" w:rsidRDefault="009A40E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9A40E1">
              <w:rPr>
                <w:rFonts w:ascii="Arial" w:hAnsi="Arial" w:cs="Arial"/>
                <w:sz w:val="22"/>
                <w:szCs w:val="22"/>
              </w:rPr>
              <w:t>180,431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219" w:type="pct"/>
          </w:tcPr>
          <w:p w:rsidR="003E0113" w:rsidRPr="00E87BD1" w:rsidRDefault="009A40E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9A40E1">
              <w:rPr>
                <w:rFonts w:ascii="Arial" w:hAnsi="Arial" w:cs="Arial"/>
                <w:sz w:val="22"/>
                <w:szCs w:val="22"/>
              </w:rPr>
              <w:t>16.9016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1720"/>
        <w:gridCol w:w="2020"/>
        <w:gridCol w:w="939"/>
        <w:gridCol w:w="1100"/>
        <w:gridCol w:w="1480"/>
        <w:gridCol w:w="1808"/>
      </w:tblGrid>
      <w:tr w:rsidR="009A40E1" w:rsidRPr="009A40E1" w:rsidTr="009A40E1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0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nsaction Date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0E1">
              <w:rPr>
                <w:rFonts w:ascii="Arial" w:hAnsi="Arial" w:cs="Arial"/>
                <w:b/>
                <w:bCs/>
                <w:sz w:val="20"/>
                <w:szCs w:val="20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0E1">
              <w:rPr>
                <w:rFonts w:ascii="Arial" w:hAnsi="Arial" w:cs="Arial"/>
                <w:b/>
                <w:bCs/>
                <w:sz w:val="20"/>
                <w:szCs w:val="20"/>
              </w:rPr>
              <w:t>Volum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0E1">
              <w:rPr>
                <w:rFonts w:ascii="Arial" w:hAnsi="Arial" w:cs="Arial"/>
                <w:b/>
                <w:bCs/>
                <w:sz w:val="20"/>
                <w:szCs w:val="20"/>
              </w:rPr>
              <w:t>Price (€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0E1">
              <w:rPr>
                <w:rFonts w:ascii="Arial" w:hAnsi="Arial" w:cs="Arial"/>
                <w:b/>
                <w:bCs/>
                <w:sz w:val="20"/>
                <w:szCs w:val="20"/>
              </w:rPr>
              <w:t>Platform Code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0E1">
              <w:rPr>
                <w:rFonts w:ascii="Arial" w:hAnsi="Arial" w:cs="Arial"/>
                <w:b/>
                <w:bCs/>
                <w:sz w:val="20"/>
                <w:szCs w:val="20"/>
              </w:rPr>
              <w:t>MatchId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0E1" w:rsidRPr="009A40E1" w:rsidRDefault="009A40E1" w:rsidP="009A40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0E1" w:rsidRPr="009A40E1" w:rsidRDefault="009A40E1" w:rsidP="009A40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0E1" w:rsidRPr="009A40E1" w:rsidRDefault="009A40E1" w:rsidP="009A40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0E1" w:rsidRPr="009A40E1" w:rsidRDefault="009A40E1" w:rsidP="009A40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0E1" w:rsidRPr="009A40E1" w:rsidRDefault="009A40E1" w:rsidP="009A40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0E1" w:rsidRPr="009A40E1" w:rsidRDefault="009A40E1" w:rsidP="009A40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:2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10811</w:t>
            </w:r>
          </w:p>
        </w:tc>
        <w:bookmarkStart w:id="0" w:name="_GoBack"/>
        <w:bookmarkEnd w:id="0"/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:2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3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10809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:2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1057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:2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10568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:2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1056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:2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0905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:27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0876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:2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0453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:2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0453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:2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02479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:2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02477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:2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99013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:2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9793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:2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97928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:2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9090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:2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9090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:2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89169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:2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87497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:2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87495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:2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87493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:1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8335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:1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8335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lastRenderedPageBreak/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:1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3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8335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:1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78218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:1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5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77755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:1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5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77753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:1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7672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:1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72347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:1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57609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:1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57607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:1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5642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:1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5266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:1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5266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:0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47308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:0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4730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:0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4730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:0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4359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:0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3851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:0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3851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:0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38483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:0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3216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:0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3216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:0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32159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:0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32157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:0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26559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:0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22999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5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16705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5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5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14085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5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1406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5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09348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5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0831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5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05323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5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05321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5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0463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5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98805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4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96118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4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9611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4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9551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4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91331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4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5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91329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4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89678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4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8968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4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8968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4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5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8508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4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8508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4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80968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4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8096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4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78737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3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77227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3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7327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3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7327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3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72413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3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69038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3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66093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lastRenderedPageBreak/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3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64081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3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64079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3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64077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3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6406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27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5126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2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4345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2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43391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2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4337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2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4337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2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3982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2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37381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1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34035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1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33738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1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3373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1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3005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1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27009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1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27007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1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2696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1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1618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0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14211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09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13378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09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1338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0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03747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0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03745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0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98978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0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9897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0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9897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0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9879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0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96541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0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96539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0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96537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:0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94143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5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87635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5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87625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5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8140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5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78303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5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76895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5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3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76893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5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76891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5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76869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4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5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67107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4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67105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4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65735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4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6573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4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65719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4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61253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4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6017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4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5808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4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57677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4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57675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3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4863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3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48469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lastRenderedPageBreak/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3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4519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3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3916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3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33643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3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26953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3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26951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2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2379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2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2379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2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2379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2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2171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2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21708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2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15839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2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15837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2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15835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2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1557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2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1534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2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1534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1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0447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1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3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0447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1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0027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1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0025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1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5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9777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1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9777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0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94937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0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94935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0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92821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0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88429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:0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88427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:5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82485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:5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82483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:5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5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82471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:5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82473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:5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8035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:5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80348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:5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8034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:5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80343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:5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78053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:4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7259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:4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63101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:4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6278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:4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6278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:3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60128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:3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6013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:3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6013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:3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3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54878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:3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5487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:3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5487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:3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54017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:3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53461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:2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4893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:2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4893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:2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4451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:2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4451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lastRenderedPageBreak/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:1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41721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:1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41207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:1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37039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:1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37037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:1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3588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:0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33465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:0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5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2928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:0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2928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:0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2453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:0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2453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:5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2270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:5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22698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:5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21023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:5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21025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:5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20985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:5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17989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:5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15485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:4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1293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:4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1071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:4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07407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:4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07405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:4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05783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:4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5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05781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:3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0205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:3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0205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:3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98483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:3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98481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:3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98485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:2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94813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:2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9234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:2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91423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:2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91421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:1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8477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:1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8141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:1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8141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:1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81408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:1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8140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:1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8140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:1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7810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:1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77538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1:0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6976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:5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64969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:5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6248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:5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6248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:5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57938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:5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5793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:5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5793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:5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5793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:4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5326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:4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5056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:3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47927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:3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4477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lastRenderedPageBreak/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:3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4301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:3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39739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:3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39737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:2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37801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:2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33141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:2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33139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:2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33137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:2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33108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:2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3310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:2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3310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:2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33098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:2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5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30883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:2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30881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:1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2786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:1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2786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:0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21533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:0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1490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9:5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1264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9:5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1264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9:5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3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12638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9:5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1040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9:5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10408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9:5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1040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9:5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05731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9:4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02555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9:4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02553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9:4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00155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9:4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96523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9:4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9609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9:3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9238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9:3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8965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9:3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8775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9:3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87228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9:2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81075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9:2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7868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9:2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7868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9:2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7865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9:2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7864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9:1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7386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9:1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73328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9:1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69491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9:0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66853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9:0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64047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9:0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64045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9:0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6086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9:0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58791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5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56041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5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56039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5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5012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5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3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5012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5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5012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5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4698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lastRenderedPageBreak/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5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40863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5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40861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5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38237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5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38235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5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3824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5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3822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5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38228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4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5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3405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4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3405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4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20289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4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20287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3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15295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3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1249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3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1249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3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0934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3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0933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33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5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01245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33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01243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2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9435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2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9424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2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8407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2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5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82187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2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82185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2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78217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2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7684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1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7604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1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72055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1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6820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1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6820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1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6620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1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66198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1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6619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1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64665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0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59277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0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5695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0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56579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0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48725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8:0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4869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5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41531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5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5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3962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5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3962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5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3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35473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5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3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35471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5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32765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5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32763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5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3271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4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2444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4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2444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4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2444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4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20051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4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19883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4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5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19881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lastRenderedPageBreak/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4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1939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4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17887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4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17885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4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07863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3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05641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3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0280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3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0280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3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99979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3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9888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3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9355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3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93548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3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9320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3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9320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2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8934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2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89291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2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84677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2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83441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2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8146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2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8000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2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3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75453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2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75451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2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7430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2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7430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2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7430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1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7216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1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7216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1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7216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1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7018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1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7018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1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6900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1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66904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1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66535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1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6651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1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6497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1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64543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1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58695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1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7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5860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1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58588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1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58586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0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9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57865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0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49869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0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48640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0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47029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0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8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46132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0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38013</w:t>
            </w:r>
          </w:p>
        </w:tc>
      </w:tr>
      <w:tr w:rsidR="009A40E1" w:rsidRPr="009A40E1" w:rsidTr="009A4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28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07:0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16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0E1">
              <w:rPr>
                <w:rFonts w:ascii="Arial" w:hAnsi="Arial" w:cs="Arial"/>
                <w:sz w:val="18"/>
                <w:szCs w:val="18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0E1" w:rsidRPr="009A40E1" w:rsidRDefault="009A40E1" w:rsidP="009A4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E1">
              <w:rPr>
                <w:rFonts w:ascii="Arial" w:hAnsi="Arial" w:cs="Arial"/>
                <w:sz w:val="20"/>
                <w:szCs w:val="20"/>
              </w:rPr>
              <w:t>637951</w:t>
            </w:r>
          </w:p>
        </w:tc>
      </w:tr>
    </w:tbl>
    <w:p w:rsidR="006A742D" w:rsidRPr="006A742D" w:rsidRDefault="006A742D" w:rsidP="006A742D">
      <w:pPr>
        <w:rPr>
          <w:lang w:val="en"/>
        </w:rPr>
      </w:pPr>
    </w:p>
    <w:p w:rsidR="006A742D" w:rsidRPr="006A742D" w:rsidRDefault="006A742D" w:rsidP="006A742D">
      <w:pPr>
        <w:rPr>
          <w:lang w:val="en"/>
        </w:rPr>
      </w:pPr>
    </w:p>
    <w:p w:rsidR="006A742D" w:rsidRPr="006A742D" w:rsidRDefault="006A742D" w:rsidP="006A742D">
      <w:pPr>
        <w:rPr>
          <w:lang w:val="en"/>
        </w:rPr>
      </w:pPr>
    </w:p>
    <w:p w:rsidR="006A742D" w:rsidRPr="006A742D" w:rsidRDefault="006A742D" w:rsidP="006A742D">
      <w:pPr>
        <w:rPr>
          <w:lang w:val="en"/>
        </w:rPr>
      </w:pPr>
    </w:p>
    <w:p w:rsidR="006A742D" w:rsidRPr="006A742D" w:rsidRDefault="006A742D" w:rsidP="006A742D">
      <w:pPr>
        <w:rPr>
          <w:lang w:val="en"/>
        </w:rPr>
      </w:pPr>
    </w:p>
    <w:p w:rsidR="006A742D" w:rsidRPr="006A742D" w:rsidRDefault="006A742D" w:rsidP="006A742D">
      <w:pPr>
        <w:rPr>
          <w:lang w:val="en"/>
        </w:rPr>
      </w:pPr>
    </w:p>
    <w:p w:rsidR="006A742D" w:rsidRPr="006A742D" w:rsidRDefault="006A742D" w:rsidP="006A742D">
      <w:pPr>
        <w:rPr>
          <w:lang w:val="en"/>
        </w:rPr>
      </w:pPr>
    </w:p>
    <w:p w:rsidR="00143128" w:rsidRPr="006A742D" w:rsidRDefault="00143128" w:rsidP="00C7399F">
      <w:pPr>
        <w:rPr>
          <w:lang w:val="en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074" w:rsidRDefault="00747074" w:rsidP="00F2487C">
      <w:r>
        <w:separator/>
      </w:r>
    </w:p>
  </w:endnote>
  <w:endnote w:type="continuationSeparator" w:id="0">
    <w:p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 w:rsidP="006A742D">
    <w:pPr>
      <w:pStyle w:val="Footer"/>
      <w:tabs>
        <w:tab w:val="left" w:pos="1770"/>
      </w:tabs>
    </w:pPr>
    <w:r>
      <w:tab/>
    </w:r>
  </w:p>
  <w:p w:rsidR="00747074" w:rsidRDefault="00747074">
    <w:pPr>
      <w:pStyle w:val="Footer"/>
      <w:spacing w:line="2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47074">
                          <w:pPr>
                            <w:pStyle w:val="MacPacTrailer"/>
                          </w:pP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>
    <w:pPr>
      <w:pStyle w:val="Footer"/>
    </w:pPr>
    <w:r>
      <w:tab/>
    </w:r>
  </w:p>
  <w:p w:rsidR="00747074" w:rsidRDefault="00747074">
    <w:pPr>
      <w:pStyle w:val="Footer"/>
      <w:spacing w:line="2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A227E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47074">
                            <w:t>LON01A45305785</w:t>
                          </w:r>
                          <w:r>
                            <w:fldChar w:fldCharType="end"/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47074">
                            <w:instrText>4</w:instrText>
                          </w:r>
                          <w:r>
                            <w:fldChar w:fldCharType="end"/>
                          </w:r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47074">
                            <w:instrText>102868-0003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BB4870">
                    <w:pPr>
                      <w:pStyle w:val="MacPacTrailer"/>
                    </w:pPr>
                    <w:fldSimple w:instr=" DOCPROPERTY  docId ">
                      <w:r w:rsidR="00747074">
                        <w:t>LON01A45305785</w:t>
                      </w:r>
                    </w:fldSimple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Version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"/</w:instrText>
                    </w:r>
                    <w:fldSimple w:instr=" DOCPROPERTY  docVersion ">
                      <w:r w:rsidR="00747074">
                        <w:instrText>4</w:instrText>
                      </w:r>
                    </w:fldSimple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CliMat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</w:instrText>
                    </w:r>
                    <w:fldSimple w:instr=" DOCPROPERTY  docCliMat ">
                      <w:r w:rsidR="00747074">
                        <w:instrText>102868-0003</w:instrText>
                      </w:r>
                    </w:fldSimple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074" w:rsidRDefault="00747074" w:rsidP="00F2487C">
      <w:r>
        <w:separator/>
      </w:r>
    </w:p>
  </w:footnote>
  <w:footnote w:type="continuationSeparator" w:id="0">
    <w:p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B6124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37A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227E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0E1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56926"/>
    <w:rsid w:val="00B60549"/>
    <w:rsid w:val="00B9137A"/>
    <w:rsid w:val="00B96226"/>
    <w:rsid w:val="00BA2CD7"/>
    <w:rsid w:val="00BA7923"/>
    <w:rsid w:val="00BB4870"/>
    <w:rsid w:val="00BB7DA5"/>
    <w:rsid w:val="00C14073"/>
    <w:rsid w:val="00C25D9C"/>
    <w:rsid w:val="00C31BB5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D5C90"/>
    <w:rsid w:val="00CE1E62"/>
    <w:rsid w:val="00D2047F"/>
    <w:rsid w:val="00D306F6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2050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64ACE6F5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qFormat/>
    <w:rsid w:val="009A40E1"/>
    <w:rPr>
      <w:rFonts w:eastAsia="Times New Roman"/>
      <w:lang w:val="en-GB" w:eastAsia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42">
    <w:name w:val="xl1742"/>
    <w:basedOn w:val="Normal"/>
    <w:rsid w:val="009A4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43">
    <w:name w:val="xl1743"/>
    <w:basedOn w:val="Normal"/>
    <w:rsid w:val="009A4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44">
    <w:name w:val="xl1744"/>
    <w:basedOn w:val="Normal"/>
    <w:rsid w:val="009A4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745">
    <w:name w:val="xl1745"/>
    <w:basedOn w:val="Normal"/>
    <w:rsid w:val="009A4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746">
    <w:name w:val="xl1746"/>
    <w:basedOn w:val="Normal"/>
    <w:rsid w:val="009A4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47">
    <w:name w:val="xl1747"/>
    <w:basedOn w:val="Normal"/>
    <w:rsid w:val="009A4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48">
    <w:name w:val="xl1748"/>
    <w:basedOn w:val="Normal"/>
    <w:rsid w:val="009A4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749">
    <w:name w:val="xl1749"/>
    <w:basedOn w:val="Normal"/>
    <w:rsid w:val="009A4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50">
    <w:name w:val="xl1750"/>
    <w:basedOn w:val="Normal"/>
    <w:rsid w:val="009A4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51">
    <w:name w:val="xl1751"/>
    <w:basedOn w:val="Normal"/>
    <w:rsid w:val="009A4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52">
    <w:name w:val="xl1752"/>
    <w:basedOn w:val="Normal"/>
    <w:rsid w:val="009A4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53">
    <w:name w:val="xl1753"/>
    <w:basedOn w:val="Normal"/>
    <w:rsid w:val="009A4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54">
    <w:name w:val="xl1754"/>
    <w:basedOn w:val="Normal"/>
    <w:rsid w:val="009A40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55">
    <w:name w:val="xl1755"/>
    <w:basedOn w:val="Normal"/>
    <w:rsid w:val="009A40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56">
    <w:name w:val="xl1756"/>
    <w:basedOn w:val="Normal"/>
    <w:rsid w:val="009A40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57">
    <w:name w:val="xl1757"/>
    <w:basedOn w:val="Normal"/>
    <w:rsid w:val="009A40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58">
    <w:name w:val="xl1758"/>
    <w:basedOn w:val="Normal"/>
    <w:rsid w:val="009A40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59">
    <w:name w:val="xl1759"/>
    <w:basedOn w:val="Normal"/>
    <w:rsid w:val="009A40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60">
    <w:name w:val="xl1760"/>
    <w:basedOn w:val="Normal"/>
    <w:rsid w:val="009A40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61">
    <w:name w:val="xl1761"/>
    <w:basedOn w:val="Normal"/>
    <w:rsid w:val="009A40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62">
    <w:name w:val="xl1762"/>
    <w:basedOn w:val="Normal"/>
    <w:rsid w:val="009A40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63">
    <w:name w:val="xl1763"/>
    <w:basedOn w:val="Normal"/>
    <w:rsid w:val="009A40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64">
    <w:name w:val="xl1764"/>
    <w:basedOn w:val="Normal"/>
    <w:rsid w:val="009A40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65">
    <w:name w:val="xl1765"/>
    <w:basedOn w:val="Normal"/>
    <w:rsid w:val="009A40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40">
    <w:name w:val="xl1740"/>
    <w:basedOn w:val="Normal"/>
    <w:rsid w:val="009A4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41">
    <w:name w:val="xl1741"/>
    <w:basedOn w:val="Normal"/>
    <w:rsid w:val="009A4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2F380-A4B0-430E-8ADC-CB5C9C05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35</TotalTime>
  <Pages>16</Pages>
  <Words>5179</Words>
  <Characters>29523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3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Clopon, Joel (REHQ-LON)</cp:lastModifiedBy>
  <cp:revision>3</cp:revision>
  <cp:lastPrinted>2016-11-21T15:24:00Z</cp:lastPrinted>
  <dcterms:created xsi:type="dcterms:W3CDTF">2018-02-28T16:20:00Z</dcterms:created>
  <dcterms:modified xsi:type="dcterms:W3CDTF">2018-02-2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